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5B1" w:rsidRPr="00F645B1" w:rsidRDefault="00F645B1" w:rsidP="00F645B1">
      <w:pPr>
        <w:jc w:val="center"/>
        <w:rPr>
          <w:b/>
          <w:sz w:val="32"/>
          <w:szCs w:val="32"/>
        </w:rPr>
      </w:pPr>
      <w:r w:rsidRPr="00F645B1">
        <w:rPr>
          <w:b/>
          <w:sz w:val="32"/>
          <w:szCs w:val="32"/>
        </w:rPr>
        <w:t xml:space="preserve">Размещение на </w:t>
      </w:r>
      <w:proofErr w:type="gramStart"/>
      <w:r w:rsidRPr="00F645B1">
        <w:rPr>
          <w:b/>
          <w:sz w:val="32"/>
          <w:szCs w:val="32"/>
        </w:rPr>
        <w:t>международных</w:t>
      </w:r>
      <w:proofErr w:type="gramEnd"/>
    </w:p>
    <w:p w:rsidR="00F645B1" w:rsidRPr="00F645B1" w:rsidRDefault="00F645B1" w:rsidP="00F645B1">
      <w:pPr>
        <w:jc w:val="center"/>
      </w:pPr>
      <w:r w:rsidRPr="00F645B1">
        <w:rPr>
          <w:b/>
          <w:sz w:val="32"/>
          <w:szCs w:val="32"/>
        </w:rPr>
        <w:t xml:space="preserve">электронных торговых </w:t>
      </w:r>
      <w:proofErr w:type="gramStart"/>
      <w:r w:rsidRPr="00F645B1">
        <w:rPr>
          <w:b/>
          <w:sz w:val="32"/>
          <w:szCs w:val="32"/>
        </w:rPr>
        <w:t>площадках</w:t>
      </w:r>
      <w:proofErr w:type="gramEnd"/>
    </w:p>
    <w:p w:rsidR="00F645B1" w:rsidRDefault="00F645B1" w:rsidP="00B80646">
      <w:pPr>
        <w:pStyle w:val="Standard"/>
        <w:ind w:firstLine="709"/>
        <w:jc w:val="both"/>
        <w:rPr>
          <w:sz w:val="28"/>
          <w:szCs w:val="28"/>
          <w:lang w:val="ru-RU"/>
        </w:rPr>
      </w:pPr>
      <w:bookmarkStart w:id="0" w:name="_GoBack"/>
      <w:bookmarkEnd w:id="0"/>
    </w:p>
    <w:p w:rsidR="00F645B1" w:rsidRPr="00F645B1" w:rsidRDefault="00F645B1" w:rsidP="00B80646">
      <w:pPr>
        <w:pStyle w:val="Standard"/>
        <w:ind w:firstLine="709"/>
        <w:jc w:val="both"/>
        <w:rPr>
          <w:sz w:val="28"/>
          <w:szCs w:val="28"/>
          <w:lang w:val="ru-RU"/>
        </w:rPr>
      </w:pPr>
    </w:p>
    <w:p w:rsidR="002F4A46" w:rsidRPr="00F645B1" w:rsidRDefault="00F645B1" w:rsidP="00F645B1">
      <w:pPr>
        <w:ind w:firstLine="709"/>
        <w:jc w:val="both"/>
        <w:rPr>
          <w:sz w:val="28"/>
          <w:szCs w:val="28"/>
        </w:rPr>
      </w:pPr>
      <w:r w:rsidRPr="00F645B1">
        <w:rPr>
          <w:sz w:val="28"/>
          <w:szCs w:val="28"/>
        </w:rPr>
        <w:t>Администрация Минераловодского городского округа доводит до Вашего сведения, что м</w:t>
      </w:r>
      <w:r w:rsidR="002F4A46" w:rsidRPr="00F645B1">
        <w:rPr>
          <w:sz w:val="28"/>
          <w:szCs w:val="28"/>
        </w:rPr>
        <w:t>инистерство экономического развития Ставропольского края реализует основную задачу национального проекта «Международная кооперация и экспорт» – увеличение количества компаний-экспортеров из числа субъектов малого и среднего предпринимательства.</w:t>
      </w:r>
    </w:p>
    <w:p w:rsidR="002F4A46" w:rsidRPr="0062078F" w:rsidRDefault="002F4A46" w:rsidP="0062078F">
      <w:pPr>
        <w:ind w:firstLine="851"/>
        <w:contextualSpacing/>
        <w:jc w:val="both"/>
        <w:rPr>
          <w:sz w:val="28"/>
          <w:szCs w:val="28"/>
        </w:rPr>
      </w:pPr>
      <w:proofErr w:type="gramStart"/>
      <w:r w:rsidRPr="0062078F">
        <w:rPr>
          <w:sz w:val="28"/>
          <w:szCs w:val="28"/>
        </w:rPr>
        <w:t>В условиях продолжающихся ограничительных мер онлайн-торговля становится одним из ключевых каналов продаж как розничного, так и для опт</w:t>
      </w:r>
      <w:r w:rsidRPr="0062078F">
        <w:rPr>
          <w:sz w:val="28"/>
          <w:szCs w:val="28"/>
        </w:rPr>
        <w:t>о</w:t>
      </w:r>
      <w:r w:rsidRPr="0062078F">
        <w:rPr>
          <w:sz w:val="28"/>
          <w:szCs w:val="28"/>
        </w:rPr>
        <w:t xml:space="preserve">вого бизнеса. </w:t>
      </w:r>
      <w:proofErr w:type="gramEnd"/>
    </w:p>
    <w:p w:rsidR="002F4A46" w:rsidRPr="0062078F" w:rsidRDefault="002F4A46" w:rsidP="0062078F">
      <w:pPr>
        <w:ind w:firstLine="851"/>
        <w:contextualSpacing/>
        <w:jc w:val="both"/>
        <w:rPr>
          <w:sz w:val="28"/>
          <w:szCs w:val="28"/>
        </w:rPr>
      </w:pPr>
      <w:r w:rsidRPr="0062078F">
        <w:rPr>
          <w:sz w:val="28"/>
          <w:szCs w:val="28"/>
        </w:rPr>
        <w:t>Центр поддержки экспорта Ставропольского края (структурное подразделение некоммерческой организации «Фонд поддержки предприним</w:t>
      </w:r>
      <w:r w:rsidRPr="0062078F">
        <w:rPr>
          <w:sz w:val="28"/>
          <w:szCs w:val="28"/>
        </w:rPr>
        <w:t>а</w:t>
      </w:r>
      <w:r w:rsidRPr="0062078F">
        <w:rPr>
          <w:sz w:val="28"/>
          <w:szCs w:val="28"/>
        </w:rPr>
        <w:t>тельства в Ставропольском крае») оказывает широкий спектр услуг для де</w:t>
      </w:r>
      <w:r w:rsidRPr="0062078F">
        <w:rPr>
          <w:sz w:val="28"/>
          <w:szCs w:val="28"/>
        </w:rPr>
        <w:t>й</w:t>
      </w:r>
      <w:r w:rsidRPr="0062078F">
        <w:rPr>
          <w:sz w:val="28"/>
          <w:szCs w:val="28"/>
        </w:rPr>
        <w:t>ствующих экспортеров и экспортно ориентированных компаний Ставропол</w:t>
      </w:r>
      <w:r w:rsidRPr="0062078F">
        <w:rPr>
          <w:sz w:val="28"/>
          <w:szCs w:val="28"/>
        </w:rPr>
        <w:t>ь</w:t>
      </w:r>
      <w:r w:rsidRPr="0062078F">
        <w:rPr>
          <w:sz w:val="28"/>
          <w:szCs w:val="28"/>
        </w:rPr>
        <w:t>ского края. Одна из наиболее востребованных услуг в текущем году – размещение на ме</w:t>
      </w:r>
      <w:r w:rsidRPr="0062078F">
        <w:rPr>
          <w:sz w:val="28"/>
          <w:szCs w:val="28"/>
        </w:rPr>
        <w:t>ж</w:t>
      </w:r>
      <w:r w:rsidRPr="0062078F">
        <w:rPr>
          <w:sz w:val="28"/>
          <w:szCs w:val="28"/>
        </w:rPr>
        <w:t>дународных электронных торговых площадках, в том числе:</w:t>
      </w:r>
    </w:p>
    <w:p w:rsidR="002F4A46" w:rsidRPr="0062078F" w:rsidRDefault="002F4A46" w:rsidP="0062078F">
      <w:pPr>
        <w:ind w:firstLine="851"/>
        <w:contextualSpacing/>
        <w:jc w:val="both"/>
        <w:rPr>
          <w:sz w:val="28"/>
          <w:szCs w:val="28"/>
        </w:rPr>
      </w:pPr>
      <w:r w:rsidRPr="0062078F">
        <w:rPr>
          <w:sz w:val="28"/>
          <w:szCs w:val="28"/>
        </w:rPr>
        <w:t xml:space="preserve">содействие в регистрации учетной записи (аккаунта) субъекта малого и среднего предпринимательства на международной электронной торговой площадке (Alibaba.com, </w:t>
      </w:r>
      <w:r w:rsidR="00D62B1B" w:rsidRPr="0062078F">
        <w:rPr>
          <w:sz w:val="28"/>
          <w:szCs w:val="28"/>
          <w:lang w:val="en-US"/>
        </w:rPr>
        <w:t>All</w:t>
      </w:r>
      <w:r w:rsidR="00D62B1B" w:rsidRPr="0062078F">
        <w:rPr>
          <w:sz w:val="28"/>
          <w:szCs w:val="28"/>
        </w:rPr>
        <w:t>.</w:t>
      </w:r>
      <w:r w:rsidR="00D62B1B" w:rsidRPr="0062078F">
        <w:rPr>
          <w:sz w:val="28"/>
          <w:szCs w:val="28"/>
          <w:lang w:val="en-US"/>
        </w:rPr>
        <w:t>biz</w:t>
      </w:r>
      <w:r w:rsidR="00D62B1B" w:rsidRPr="0062078F">
        <w:rPr>
          <w:sz w:val="28"/>
          <w:szCs w:val="28"/>
        </w:rPr>
        <w:t xml:space="preserve">, </w:t>
      </w:r>
      <w:r w:rsidR="00D62B1B" w:rsidRPr="0062078F">
        <w:rPr>
          <w:sz w:val="28"/>
          <w:szCs w:val="28"/>
          <w:lang w:val="en-US"/>
        </w:rPr>
        <w:t>Amazon</w:t>
      </w:r>
      <w:r w:rsidR="00D62B1B" w:rsidRPr="0062078F">
        <w:rPr>
          <w:sz w:val="28"/>
          <w:szCs w:val="28"/>
        </w:rPr>
        <w:t>.</w:t>
      </w:r>
      <w:r w:rsidR="00D62B1B" w:rsidRPr="0062078F">
        <w:rPr>
          <w:sz w:val="28"/>
          <w:szCs w:val="28"/>
          <w:lang w:val="en-US"/>
        </w:rPr>
        <w:t>com</w:t>
      </w:r>
      <w:r w:rsidR="00D62B1B" w:rsidRPr="0062078F">
        <w:rPr>
          <w:sz w:val="28"/>
          <w:szCs w:val="28"/>
        </w:rPr>
        <w:t xml:space="preserve">, </w:t>
      </w:r>
      <w:r w:rsidRPr="0062078F">
        <w:rPr>
          <w:sz w:val="28"/>
          <w:szCs w:val="28"/>
        </w:rPr>
        <w:t xml:space="preserve">EBay.com, </w:t>
      </w:r>
      <w:proofErr w:type="spellStart"/>
      <w:r w:rsidRPr="0062078F">
        <w:rPr>
          <w:sz w:val="28"/>
          <w:szCs w:val="28"/>
          <w:lang w:val="en-US"/>
        </w:rPr>
        <w:t>Etsy</w:t>
      </w:r>
      <w:proofErr w:type="spellEnd"/>
      <w:r w:rsidR="000A3FFB" w:rsidRPr="0062078F">
        <w:rPr>
          <w:sz w:val="28"/>
          <w:szCs w:val="28"/>
        </w:rPr>
        <w:t>.</w:t>
      </w:r>
      <w:r w:rsidR="000A3FFB" w:rsidRPr="0062078F">
        <w:rPr>
          <w:sz w:val="28"/>
          <w:szCs w:val="28"/>
          <w:lang w:val="en-US"/>
        </w:rPr>
        <w:t>com</w:t>
      </w:r>
      <w:r w:rsidRPr="0062078F">
        <w:rPr>
          <w:sz w:val="28"/>
          <w:szCs w:val="28"/>
        </w:rPr>
        <w:t xml:space="preserve">, </w:t>
      </w:r>
      <w:proofErr w:type="spellStart"/>
      <w:r w:rsidRPr="0062078F">
        <w:rPr>
          <w:sz w:val="28"/>
          <w:szCs w:val="28"/>
          <w:lang w:val="en-US"/>
        </w:rPr>
        <w:t>Europa</w:t>
      </w:r>
      <w:r w:rsidRPr="0062078F">
        <w:rPr>
          <w:sz w:val="28"/>
          <w:szCs w:val="28"/>
          <w:lang w:val="en-US"/>
        </w:rPr>
        <w:t>g</w:t>
      </w:r>
      <w:r w:rsidRPr="0062078F">
        <w:rPr>
          <w:sz w:val="28"/>
          <w:szCs w:val="28"/>
          <w:lang w:val="en-US"/>
        </w:rPr>
        <w:t>es</w:t>
      </w:r>
      <w:proofErr w:type="spellEnd"/>
      <w:r w:rsidRPr="0062078F">
        <w:rPr>
          <w:sz w:val="28"/>
          <w:szCs w:val="28"/>
        </w:rPr>
        <w:t>.</w:t>
      </w:r>
      <w:r w:rsidRPr="0062078F">
        <w:rPr>
          <w:sz w:val="28"/>
          <w:szCs w:val="28"/>
          <w:lang w:val="en-US"/>
        </w:rPr>
        <w:t>com</w:t>
      </w:r>
      <w:r w:rsidRPr="0062078F">
        <w:rPr>
          <w:sz w:val="28"/>
          <w:szCs w:val="28"/>
        </w:rPr>
        <w:t xml:space="preserve">, </w:t>
      </w:r>
      <w:r w:rsidRPr="0062078F">
        <w:rPr>
          <w:sz w:val="28"/>
          <w:szCs w:val="28"/>
          <w:lang w:val="en-US"/>
        </w:rPr>
        <w:t>SAP</w:t>
      </w:r>
      <w:r w:rsidRPr="0062078F">
        <w:rPr>
          <w:sz w:val="28"/>
          <w:szCs w:val="28"/>
        </w:rPr>
        <w:t xml:space="preserve"> </w:t>
      </w:r>
      <w:proofErr w:type="spellStart"/>
      <w:r w:rsidRPr="0062078F">
        <w:rPr>
          <w:sz w:val="28"/>
          <w:szCs w:val="28"/>
          <w:lang w:val="en-US"/>
        </w:rPr>
        <w:t>Ariba</w:t>
      </w:r>
      <w:proofErr w:type="spellEnd"/>
      <w:r w:rsidRPr="0062078F">
        <w:rPr>
          <w:sz w:val="28"/>
          <w:szCs w:val="28"/>
        </w:rPr>
        <w:t xml:space="preserve">, </w:t>
      </w:r>
      <w:r w:rsidRPr="0062078F">
        <w:rPr>
          <w:sz w:val="28"/>
          <w:szCs w:val="28"/>
          <w:lang w:val="en-US"/>
        </w:rPr>
        <w:t>SATU</w:t>
      </w:r>
      <w:r w:rsidRPr="0062078F">
        <w:rPr>
          <w:sz w:val="28"/>
          <w:szCs w:val="28"/>
        </w:rPr>
        <w:t>.</w:t>
      </w:r>
      <w:r w:rsidRPr="0062078F">
        <w:rPr>
          <w:sz w:val="28"/>
          <w:szCs w:val="28"/>
          <w:lang w:val="en-US"/>
        </w:rPr>
        <w:t>KZ</w:t>
      </w:r>
      <w:r w:rsidRPr="0062078F">
        <w:rPr>
          <w:sz w:val="28"/>
          <w:szCs w:val="28"/>
        </w:rPr>
        <w:t>)</w:t>
      </w:r>
      <w:r w:rsidR="0062078F">
        <w:rPr>
          <w:sz w:val="28"/>
          <w:szCs w:val="28"/>
        </w:rPr>
        <w:t>;</w:t>
      </w:r>
    </w:p>
    <w:p w:rsidR="002F4A46" w:rsidRPr="0062078F" w:rsidRDefault="002F4A46" w:rsidP="0062078F">
      <w:pPr>
        <w:ind w:firstLine="851"/>
        <w:contextualSpacing/>
        <w:jc w:val="both"/>
        <w:rPr>
          <w:sz w:val="28"/>
          <w:szCs w:val="28"/>
        </w:rPr>
      </w:pPr>
      <w:r w:rsidRPr="0062078F">
        <w:rPr>
          <w:sz w:val="28"/>
          <w:szCs w:val="28"/>
        </w:rPr>
        <w:t>ежемесячное продвижение продукции субъекта малого и среднего пре</w:t>
      </w:r>
      <w:r w:rsidRPr="0062078F">
        <w:rPr>
          <w:sz w:val="28"/>
          <w:szCs w:val="28"/>
        </w:rPr>
        <w:t>д</w:t>
      </w:r>
      <w:r w:rsidRPr="0062078F">
        <w:rPr>
          <w:sz w:val="28"/>
          <w:szCs w:val="28"/>
        </w:rPr>
        <w:t>принимательства на международной электронной торговой площадке</w:t>
      </w:r>
      <w:r w:rsidR="0062078F">
        <w:rPr>
          <w:sz w:val="28"/>
          <w:szCs w:val="28"/>
        </w:rPr>
        <w:t>;</w:t>
      </w:r>
    </w:p>
    <w:p w:rsidR="002F4A46" w:rsidRPr="0062078F" w:rsidRDefault="002F4A46" w:rsidP="0062078F">
      <w:pPr>
        <w:ind w:firstLine="851"/>
        <w:contextualSpacing/>
        <w:jc w:val="both"/>
        <w:rPr>
          <w:sz w:val="28"/>
          <w:szCs w:val="28"/>
        </w:rPr>
      </w:pPr>
      <w:r w:rsidRPr="0062078F">
        <w:rPr>
          <w:sz w:val="28"/>
          <w:szCs w:val="28"/>
          <w:u w:val="single"/>
        </w:rPr>
        <w:t>Alibaba.com</w:t>
      </w:r>
      <w:r w:rsidRPr="0062078F">
        <w:rPr>
          <w:sz w:val="28"/>
          <w:szCs w:val="28"/>
        </w:rPr>
        <w:t xml:space="preserve"> – уникальная в своем роде В2В площадка не только дала возможность заключать сделки в режиме онлайн, но и облегчила поиск партн</w:t>
      </w:r>
      <w:r w:rsidRPr="0062078F">
        <w:rPr>
          <w:sz w:val="28"/>
          <w:szCs w:val="28"/>
        </w:rPr>
        <w:t>е</w:t>
      </w:r>
      <w:r w:rsidRPr="0062078F">
        <w:rPr>
          <w:sz w:val="28"/>
          <w:szCs w:val="28"/>
        </w:rPr>
        <w:t>ров</w:t>
      </w:r>
      <w:r w:rsidR="0062078F">
        <w:rPr>
          <w:sz w:val="28"/>
          <w:szCs w:val="28"/>
        </w:rPr>
        <w:t>;</w:t>
      </w:r>
    </w:p>
    <w:p w:rsidR="00D62B1B" w:rsidRPr="0062078F" w:rsidRDefault="00D62B1B" w:rsidP="0062078F">
      <w:pPr>
        <w:ind w:firstLine="851"/>
        <w:contextualSpacing/>
        <w:jc w:val="both"/>
        <w:rPr>
          <w:sz w:val="28"/>
          <w:szCs w:val="28"/>
        </w:rPr>
      </w:pPr>
      <w:r w:rsidRPr="0062078F">
        <w:rPr>
          <w:sz w:val="28"/>
          <w:szCs w:val="28"/>
          <w:u w:val="single"/>
        </w:rPr>
        <w:t>All.biz (www.all.biz)</w:t>
      </w:r>
      <w:r w:rsidRPr="0062078F">
        <w:rPr>
          <w:sz w:val="28"/>
          <w:szCs w:val="28"/>
        </w:rPr>
        <w:t xml:space="preserve"> – это международный центр </w:t>
      </w:r>
      <w:proofErr w:type="spellStart"/>
      <w:r w:rsidRPr="0062078F">
        <w:rPr>
          <w:sz w:val="28"/>
          <w:szCs w:val="28"/>
        </w:rPr>
        <w:t>интернет-торговли</w:t>
      </w:r>
      <w:proofErr w:type="spellEnd"/>
      <w:r w:rsidRPr="0062078F">
        <w:rPr>
          <w:sz w:val="28"/>
          <w:szCs w:val="28"/>
        </w:rPr>
        <w:t>, к</w:t>
      </w:r>
      <w:r w:rsidRPr="0062078F">
        <w:rPr>
          <w:sz w:val="28"/>
          <w:szCs w:val="28"/>
        </w:rPr>
        <w:t>о</w:t>
      </w:r>
      <w:r w:rsidRPr="0062078F">
        <w:rPr>
          <w:sz w:val="28"/>
          <w:szCs w:val="28"/>
        </w:rPr>
        <w:t>торый позволяет компаниям создавать свои представительства и размещать информацию о товарах и услугах</w:t>
      </w:r>
      <w:r w:rsidR="0062078F">
        <w:rPr>
          <w:sz w:val="28"/>
          <w:szCs w:val="28"/>
        </w:rPr>
        <w:t>;</w:t>
      </w:r>
    </w:p>
    <w:p w:rsidR="00D62B1B" w:rsidRPr="0062078F" w:rsidRDefault="00D62B1B" w:rsidP="0062078F">
      <w:pPr>
        <w:ind w:firstLine="851"/>
        <w:contextualSpacing/>
        <w:jc w:val="both"/>
        <w:rPr>
          <w:sz w:val="28"/>
          <w:szCs w:val="28"/>
        </w:rPr>
      </w:pPr>
      <w:proofErr w:type="spellStart"/>
      <w:r w:rsidRPr="0062078F">
        <w:rPr>
          <w:sz w:val="28"/>
          <w:szCs w:val="28"/>
          <w:u w:val="single"/>
        </w:rPr>
        <w:t>Amazon</w:t>
      </w:r>
      <w:proofErr w:type="spellEnd"/>
      <w:r w:rsidRPr="0062078F">
        <w:rPr>
          <w:sz w:val="28"/>
          <w:szCs w:val="28"/>
          <w:u w:val="single"/>
        </w:rPr>
        <w:t>.</w:t>
      </w:r>
      <w:r w:rsidRPr="0062078F">
        <w:rPr>
          <w:sz w:val="28"/>
          <w:szCs w:val="28"/>
          <w:u w:val="single"/>
          <w:lang w:val="en-US"/>
        </w:rPr>
        <w:t>com</w:t>
      </w:r>
      <w:r w:rsidRPr="0062078F">
        <w:rPr>
          <w:sz w:val="28"/>
          <w:szCs w:val="28"/>
        </w:rPr>
        <w:t xml:space="preserve"> – один из самых популярных и крупных онлайн-</w:t>
      </w:r>
      <w:proofErr w:type="spellStart"/>
      <w:r w:rsidRPr="0062078F">
        <w:rPr>
          <w:sz w:val="28"/>
          <w:szCs w:val="28"/>
        </w:rPr>
        <w:t>маркетплейсов</w:t>
      </w:r>
      <w:proofErr w:type="spellEnd"/>
      <w:r w:rsidRPr="0062078F">
        <w:rPr>
          <w:sz w:val="28"/>
          <w:szCs w:val="28"/>
        </w:rPr>
        <w:t xml:space="preserve"> в мире. Имеет глобальную англоязычную платформу и реги</w:t>
      </w:r>
      <w:r w:rsidRPr="0062078F">
        <w:rPr>
          <w:sz w:val="28"/>
          <w:szCs w:val="28"/>
        </w:rPr>
        <w:t>о</w:t>
      </w:r>
      <w:r w:rsidRPr="0062078F">
        <w:rPr>
          <w:sz w:val="28"/>
          <w:szCs w:val="28"/>
        </w:rPr>
        <w:t>нальные сайты на локальных языках</w:t>
      </w:r>
      <w:r w:rsidR="0062078F">
        <w:rPr>
          <w:sz w:val="28"/>
          <w:szCs w:val="28"/>
        </w:rPr>
        <w:t>;</w:t>
      </w:r>
    </w:p>
    <w:p w:rsidR="002F4A46" w:rsidRPr="0062078F" w:rsidRDefault="002F4A46" w:rsidP="0062078F">
      <w:pPr>
        <w:ind w:firstLine="851"/>
        <w:contextualSpacing/>
        <w:jc w:val="both"/>
        <w:rPr>
          <w:sz w:val="28"/>
          <w:szCs w:val="28"/>
        </w:rPr>
      </w:pPr>
      <w:r w:rsidRPr="0062078F">
        <w:rPr>
          <w:sz w:val="28"/>
          <w:szCs w:val="28"/>
          <w:u w:val="single"/>
        </w:rPr>
        <w:t>EBay.com</w:t>
      </w:r>
      <w:r w:rsidRPr="0062078F">
        <w:rPr>
          <w:sz w:val="28"/>
          <w:szCs w:val="28"/>
        </w:rPr>
        <w:t xml:space="preserve"> – лидер в области B2C и C2C один из самых крупных и поп</w:t>
      </w:r>
      <w:r w:rsidRPr="0062078F">
        <w:rPr>
          <w:sz w:val="28"/>
          <w:szCs w:val="28"/>
        </w:rPr>
        <w:t>у</w:t>
      </w:r>
      <w:r w:rsidRPr="0062078F">
        <w:rPr>
          <w:sz w:val="28"/>
          <w:szCs w:val="28"/>
        </w:rPr>
        <w:t>лярных аукционных площадок онлайн-</w:t>
      </w:r>
      <w:proofErr w:type="spellStart"/>
      <w:r w:rsidRPr="0062078F">
        <w:rPr>
          <w:sz w:val="28"/>
          <w:szCs w:val="28"/>
        </w:rPr>
        <w:t>маркетплейсов</w:t>
      </w:r>
      <w:proofErr w:type="spellEnd"/>
      <w:r w:rsidRPr="0062078F">
        <w:rPr>
          <w:sz w:val="28"/>
          <w:szCs w:val="28"/>
        </w:rPr>
        <w:t xml:space="preserve"> в мире. Имеет глобал</w:t>
      </w:r>
      <w:r w:rsidRPr="0062078F">
        <w:rPr>
          <w:sz w:val="28"/>
          <w:szCs w:val="28"/>
        </w:rPr>
        <w:t>ь</w:t>
      </w:r>
      <w:r w:rsidRPr="0062078F">
        <w:rPr>
          <w:sz w:val="28"/>
          <w:szCs w:val="28"/>
        </w:rPr>
        <w:t>ную англоязычную платформу и региональные сайты (на локальных языках) уникальные, аутентичные товары</w:t>
      </w:r>
      <w:r w:rsidR="0062078F">
        <w:rPr>
          <w:sz w:val="28"/>
          <w:szCs w:val="28"/>
        </w:rPr>
        <w:t>;</w:t>
      </w:r>
      <w:r w:rsidRPr="0062078F">
        <w:rPr>
          <w:sz w:val="28"/>
          <w:szCs w:val="28"/>
        </w:rPr>
        <w:t xml:space="preserve"> </w:t>
      </w:r>
    </w:p>
    <w:p w:rsidR="002F4A46" w:rsidRPr="0062078F" w:rsidRDefault="002F4A46" w:rsidP="0062078F">
      <w:pPr>
        <w:ind w:firstLine="851"/>
        <w:contextualSpacing/>
        <w:jc w:val="both"/>
        <w:rPr>
          <w:sz w:val="28"/>
          <w:szCs w:val="28"/>
        </w:rPr>
      </w:pPr>
      <w:r w:rsidRPr="0062078F">
        <w:rPr>
          <w:sz w:val="28"/>
          <w:szCs w:val="28"/>
          <w:u w:val="single"/>
        </w:rPr>
        <w:t>Etsy.com</w:t>
      </w:r>
      <w:r w:rsidRPr="0062078F">
        <w:rPr>
          <w:sz w:val="28"/>
          <w:szCs w:val="28"/>
        </w:rPr>
        <w:t xml:space="preserve"> – хорошо подходит для продажи товаров ручной работы: украшений, предметов интерьера, одежды, сувениров и подарков</w:t>
      </w:r>
      <w:r w:rsidR="0062078F">
        <w:rPr>
          <w:sz w:val="28"/>
          <w:szCs w:val="28"/>
        </w:rPr>
        <w:t>;</w:t>
      </w:r>
      <w:r w:rsidRPr="0062078F">
        <w:rPr>
          <w:sz w:val="28"/>
          <w:szCs w:val="28"/>
        </w:rPr>
        <w:t xml:space="preserve"> </w:t>
      </w:r>
    </w:p>
    <w:p w:rsidR="002F4A46" w:rsidRPr="0062078F" w:rsidRDefault="002F4A46" w:rsidP="0062078F">
      <w:pPr>
        <w:ind w:firstLine="851"/>
        <w:contextualSpacing/>
        <w:jc w:val="both"/>
        <w:rPr>
          <w:sz w:val="28"/>
          <w:szCs w:val="28"/>
        </w:rPr>
      </w:pPr>
      <w:r w:rsidRPr="0062078F">
        <w:rPr>
          <w:sz w:val="28"/>
          <w:szCs w:val="28"/>
          <w:u w:val="single"/>
        </w:rPr>
        <w:t>Europages.com</w:t>
      </w:r>
      <w:r w:rsidRPr="0062078F">
        <w:rPr>
          <w:sz w:val="28"/>
          <w:szCs w:val="28"/>
        </w:rPr>
        <w:t xml:space="preserve"> – один из крупнейших мировых </w:t>
      </w:r>
      <w:proofErr w:type="spellStart"/>
      <w:r w:rsidRPr="0062078F">
        <w:rPr>
          <w:sz w:val="28"/>
          <w:szCs w:val="28"/>
        </w:rPr>
        <w:t>маркетплейсов</w:t>
      </w:r>
      <w:proofErr w:type="spellEnd"/>
      <w:r w:rsidRPr="0062078F">
        <w:rPr>
          <w:sz w:val="28"/>
          <w:szCs w:val="28"/>
        </w:rPr>
        <w:t xml:space="preserve"> в се</w:t>
      </w:r>
      <w:r w:rsidRPr="0062078F">
        <w:rPr>
          <w:sz w:val="28"/>
          <w:szCs w:val="28"/>
        </w:rPr>
        <w:t>к</w:t>
      </w:r>
      <w:r w:rsidRPr="0062078F">
        <w:rPr>
          <w:sz w:val="28"/>
          <w:szCs w:val="28"/>
        </w:rPr>
        <w:t xml:space="preserve">торе B2B </w:t>
      </w:r>
      <w:proofErr w:type="gramStart"/>
      <w:r w:rsidRPr="0062078F">
        <w:rPr>
          <w:sz w:val="28"/>
          <w:szCs w:val="28"/>
        </w:rPr>
        <w:t>из</w:t>
      </w:r>
      <w:proofErr w:type="gramEnd"/>
      <w:r w:rsidRPr="0062078F">
        <w:rPr>
          <w:sz w:val="28"/>
          <w:szCs w:val="28"/>
        </w:rPr>
        <w:t xml:space="preserve"> более </w:t>
      </w:r>
      <w:proofErr w:type="gramStart"/>
      <w:r w:rsidRPr="0062078F">
        <w:rPr>
          <w:sz w:val="28"/>
          <w:szCs w:val="28"/>
        </w:rPr>
        <w:t>чем</w:t>
      </w:r>
      <w:proofErr w:type="gramEnd"/>
      <w:r w:rsidRPr="0062078F">
        <w:rPr>
          <w:sz w:val="28"/>
          <w:szCs w:val="28"/>
        </w:rPr>
        <w:t xml:space="preserve"> 100 стран мира. Europages.com используют для закупок кру</w:t>
      </w:r>
      <w:r w:rsidRPr="0062078F">
        <w:rPr>
          <w:sz w:val="28"/>
          <w:szCs w:val="28"/>
        </w:rPr>
        <w:t>п</w:t>
      </w:r>
      <w:r w:rsidRPr="0062078F">
        <w:rPr>
          <w:sz w:val="28"/>
          <w:szCs w:val="28"/>
        </w:rPr>
        <w:t>нейшие сети супермаркетов</w:t>
      </w:r>
      <w:r w:rsidR="0062078F">
        <w:rPr>
          <w:sz w:val="28"/>
          <w:szCs w:val="28"/>
        </w:rPr>
        <w:t>;</w:t>
      </w:r>
    </w:p>
    <w:p w:rsidR="00D62B1B" w:rsidRPr="0062078F" w:rsidRDefault="00D62B1B" w:rsidP="0062078F">
      <w:pPr>
        <w:ind w:firstLine="851"/>
        <w:contextualSpacing/>
        <w:jc w:val="both"/>
        <w:rPr>
          <w:sz w:val="28"/>
          <w:szCs w:val="28"/>
        </w:rPr>
      </w:pPr>
      <w:bookmarkStart w:id="1" w:name="_Hlk59873866"/>
      <w:proofErr w:type="gramStart"/>
      <w:r w:rsidRPr="0062078F">
        <w:rPr>
          <w:sz w:val="28"/>
          <w:szCs w:val="28"/>
          <w:u w:val="single"/>
        </w:rPr>
        <w:lastRenderedPageBreak/>
        <w:t xml:space="preserve">SAP </w:t>
      </w:r>
      <w:proofErr w:type="spellStart"/>
      <w:r w:rsidRPr="0062078F">
        <w:rPr>
          <w:sz w:val="28"/>
          <w:szCs w:val="28"/>
          <w:u w:val="single"/>
        </w:rPr>
        <w:t>Ariba</w:t>
      </w:r>
      <w:proofErr w:type="spellEnd"/>
      <w:r w:rsidRPr="0062078F">
        <w:rPr>
          <w:sz w:val="28"/>
          <w:szCs w:val="28"/>
        </w:rPr>
        <w:t xml:space="preserve"> – облачное решение для электронных закупок и управление цепочкой поставок, доступные в режиме 24х7, обеспечивают быстрое получ</w:t>
      </w:r>
      <w:r w:rsidRPr="0062078F">
        <w:rPr>
          <w:sz w:val="28"/>
          <w:szCs w:val="28"/>
        </w:rPr>
        <w:t>е</w:t>
      </w:r>
      <w:r w:rsidRPr="0062078F">
        <w:rPr>
          <w:sz w:val="28"/>
          <w:szCs w:val="28"/>
        </w:rPr>
        <w:t>ние результата для крупных организаций</w:t>
      </w:r>
      <w:r w:rsidR="0062078F">
        <w:rPr>
          <w:sz w:val="28"/>
          <w:szCs w:val="28"/>
        </w:rPr>
        <w:t xml:space="preserve"> и организаций средней величины;</w:t>
      </w:r>
      <w:proofErr w:type="gramEnd"/>
    </w:p>
    <w:p w:rsidR="002F4A46" w:rsidRPr="0062078F" w:rsidRDefault="002F4A46" w:rsidP="0062078F">
      <w:pPr>
        <w:ind w:firstLine="851"/>
        <w:contextualSpacing/>
        <w:jc w:val="both"/>
        <w:rPr>
          <w:sz w:val="28"/>
          <w:szCs w:val="28"/>
        </w:rPr>
      </w:pPr>
      <w:r w:rsidRPr="0062078F">
        <w:rPr>
          <w:sz w:val="28"/>
          <w:szCs w:val="28"/>
          <w:u w:val="single"/>
        </w:rPr>
        <w:t>SATU.KZ</w:t>
      </w:r>
      <w:r w:rsidRPr="0062078F">
        <w:rPr>
          <w:sz w:val="28"/>
          <w:szCs w:val="28"/>
        </w:rPr>
        <w:t xml:space="preserve"> </w:t>
      </w:r>
      <w:bookmarkEnd w:id="1"/>
      <w:r w:rsidRPr="0062078F">
        <w:rPr>
          <w:sz w:val="28"/>
          <w:szCs w:val="28"/>
        </w:rPr>
        <w:t>– крупнейшая торговая B2B/B2C площадка Казахстана и один из самых посещаемых ресурсов: более 8000 компаний и 10 млн</w:t>
      </w:r>
      <w:r w:rsidR="0062078F">
        <w:rPr>
          <w:sz w:val="28"/>
          <w:szCs w:val="28"/>
        </w:rPr>
        <w:t>.</w:t>
      </w:r>
      <w:r w:rsidRPr="0062078F">
        <w:rPr>
          <w:sz w:val="28"/>
          <w:szCs w:val="28"/>
        </w:rPr>
        <w:t xml:space="preserve"> товаров.</w:t>
      </w:r>
    </w:p>
    <w:p w:rsidR="00F645B1" w:rsidRDefault="00F645B1" w:rsidP="0062078F">
      <w:pPr>
        <w:ind w:firstLine="851"/>
        <w:contextualSpacing/>
        <w:jc w:val="both"/>
        <w:rPr>
          <w:b/>
          <w:sz w:val="28"/>
          <w:szCs w:val="28"/>
        </w:rPr>
      </w:pPr>
    </w:p>
    <w:p w:rsidR="002F4A46" w:rsidRDefault="002F4A46" w:rsidP="0062078F">
      <w:pPr>
        <w:ind w:firstLine="851"/>
        <w:contextualSpacing/>
        <w:jc w:val="both"/>
        <w:rPr>
          <w:b/>
          <w:sz w:val="28"/>
          <w:szCs w:val="28"/>
        </w:rPr>
      </w:pPr>
      <w:r w:rsidRPr="0062078F">
        <w:rPr>
          <w:b/>
          <w:sz w:val="28"/>
          <w:szCs w:val="28"/>
        </w:rPr>
        <w:t>Для субъектов малого и среднего предпринимательства Ставр</w:t>
      </w:r>
      <w:r w:rsidRPr="0062078F">
        <w:rPr>
          <w:b/>
          <w:sz w:val="28"/>
          <w:szCs w:val="28"/>
        </w:rPr>
        <w:t>о</w:t>
      </w:r>
      <w:r w:rsidRPr="0062078F">
        <w:rPr>
          <w:b/>
          <w:sz w:val="28"/>
          <w:szCs w:val="28"/>
        </w:rPr>
        <w:t>польского края услуга предоставляется бесплатно!</w:t>
      </w:r>
    </w:p>
    <w:p w:rsidR="00B80646" w:rsidRPr="0062078F" w:rsidRDefault="00B80646" w:rsidP="0062078F">
      <w:pPr>
        <w:ind w:firstLine="851"/>
        <w:contextualSpacing/>
        <w:jc w:val="both"/>
        <w:rPr>
          <w:b/>
          <w:sz w:val="28"/>
          <w:szCs w:val="28"/>
        </w:rPr>
      </w:pPr>
    </w:p>
    <w:p w:rsidR="002F4A46" w:rsidRPr="0062078F" w:rsidRDefault="00D62B1B" w:rsidP="0062078F">
      <w:pPr>
        <w:ind w:firstLine="851"/>
        <w:contextualSpacing/>
        <w:jc w:val="both"/>
        <w:rPr>
          <w:sz w:val="28"/>
          <w:szCs w:val="28"/>
        </w:rPr>
      </w:pPr>
      <w:r w:rsidRPr="0062078F">
        <w:rPr>
          <w:sz w:val="28"/>
          <w:szCs w:val="28"/>
        </w:rPr>
        <w:t>Контактн</w:t>
      </w:r>
      <w:r w:rsidR="00B80646">
        <w:rPr>
          <w:sz w:val="28"/>
          <w:szCs w:val="28"/>
        </w:rPr>
        <w:t>ые</w:t>
      </w:r>
      <w:r w:rsidRPr="0062078F">
        <w:rPr>
          <w:sz w:val="28"/>
          <w:szCs w:val="28"/>
        </w:rPr>
        <w:t xml:space="preserve"> лиц</w:t>
      </w:r>
      <w:r w:rsidR="00B80646">
        <w:rPr>
          <w:sz w:val="28"/>
          <w:szCs w:val="28"/>
        </w:rPr>
        <w:t>а</w:t>
      </w:r>
      <w:r w:rsidRPr="0062078F">
        <w:rPr>
          <w:sz w:val="28"/>
          <w:szCs w:val="28"/>
        </w:rPr>
        <w:t>:</w:t>
      </w:r>
    </w:p>
    <w:p w:rsidR="002F4A46" w:rsidRPr="0062078F" w:rsidRDefault="002F4A46" w:rsidP="0062078F">
      <w:pPr>
        <w:ind w:firstLine="851"/>
        <w:contextualSpacing/>
        <w:jc w:val="both"/>
        <w:rPr>
          <w:sz w:val="28"/>
          <w:szCs w:val="28"/>
        </w:rPr>
      </w:pPr>
      <w:r w:rsidRPr="0062078F">
        <w:rPr>
          <w:sz w:val="28"/>
          <w:szCs w:val="28"/>
        </w:rPr>
        <w:t>в министерств</w:t>
      </w:r>
      <w:r w:rsidR="00D62B1B" w:rsidRPr="0062078F">
        <w:rPr>
          <w:sz w:val="28"/>
          <w:szCs w:val="28"/>
        </w:rPr>
        <w:t>е</w:t>
      </w:r>
      <w:r w:rsidRPr="0062078F">
        <w:rPr>
          <w:sz w:val="28"/>
          <w:szCs w:val="28"/>
        </w:rPr>
        <w:t xml:space="preserve"> экономического развития Ставропольского края </w:t>
      </w:r>
      <w:r w:rsidRPr="0062078F">
        <w:rPr>
          <w:sz w:val="28"/>
          <w:szCs w:val="28"/>
        </w:rPr>
        <w:softHyphen/>
        <w:t>– Верещагина Ирина, заведующий сектором развития международной коопер</w:t>
      </w:r>
      <w:r w:rsidRPr="0062078F">
        <w:rPr>
          <w:sz w:val="28"/>
          <w:szCs w:val="28"/>
        </w:rPr>
        <w:t>а</w:t>
      </w:r>
      <w:r w:rsidRPr="0062078F">
        <w:rPr>
          <w:sz w:val="28"/>
          <w:szCs w:val="28"/>
        </w:rPr>
        <w:t xml:space="preserve">ции и экспорта – </w:t>
      </w:r>
      <w:hyperlink r:id="rId7" w:history="1">
        <w:r w:rsidR="00D62B1B" w:rsidRPr="0062078F">
          <w:rPr>
            <w:rStyle w:val="a5"/>
            <w:sz w:val="28"/>
            <w:szCs w:val="28"/>
            <w:lang w:val="en-US"/>
          </w:rPr>
          <w:t>ms</w:t>
        </w:r>
        <w:r w:rsidR="00D62B1B" w:rsidRPr="0062078F">
          <w:rPr>
            <w:rStyle w:val="a5"/>
            <w:sz w:val="28"/>
            <w:szCs w:val="28"/>
          </w:rPr>
          <w:t>@</w:t>
        </w:r>
        <w:r w:rsidR="00D62B1B" w:rsidRPr="0062078F">
          <w:rPr>
            <w:rStyle w:val="a5"/>
            <w:sz w:val="28"/>
            <w:szCs w:val="28"/>
            <w:lang w:val="en-US"/>
          </w:rPr>
          <w:t>stavinvest</w:t>
        </w:r>
        <w:r w:rsidR="00D62B1B" w:rsidRPr="0062078F">
          <w:rPr>
            <w:rStyle w:val="a5"/>
            <w:sz w:val="28"/>
            <w:szCs w:val="28"/>
          </w:rPr>
          <w:t>.</w:t>
        </w:r>
        <w:proofErr w:type="spellStart"/>
        <w:r w:rsidR="00D62B1B" w:rsidRPr="0062078F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62078F">
        <w:rPr>
          <w:sz w:val="28"/>
          <w:szCs w:val="28"/>
        </w:rPr>
        <w:t xml:space="preserve"> +7 (8652) 35-51-57 (доб.2160)</w:t>
      </w:r>
    </w:p>
    <w:p w:rsidR="002F4A46" w:rsidRPr="0062078F" w:rsidRDefault="002F4A46" w:rsidP="0062078F">
      <w:pPr>
        <w:ind w:firstLine="851"/>
        <w:contextualSpacing/>
        <w:jc w:val="both"/>
        <w:rPr>
          <w:sz w:val="28"/>
          <w:szCs w:val="28"/>
        </w:rPr>
      </w:pPr>
      <w:r w:rsidRPr="0062078F">
        <w:rPr>
          <w:sz w:val="28"/>
          <w:szCs w:val="28"/>
        </w:rPr>
        <w:t> в Центр</w:t>
      </w:r>
      <w:r w:rsidR="00D62B1B" w:rsidRPr="0062078F">
        <w:rPr>
          <w:sz w:val="28"/>
          <w:szCs w:val="28"/>
        </w:rPr>
        <w:t>е</w:t>
      </w:r>
      <w:r w:rsidRPr="0062078F">
        <w:rPr>
          <w:sz w:val="28"/>
          <w:szCs w:val="28"/>
        </w:rPr>
        <w:t xml:space="preserve"> поддержки экспорта Ставропольского края – </w:t>
      </w:r>
      <w:proofErr w:type="spellStart"/>
      <w:r w:rsidRPr="0062078F">
        <w:rPr>
          <w:sz w:val="28"/>
          <w:szCs w:val="28"/>
        </w:rPr>
        <w:t>Эюпова</w:t>
      </w:r>
      <w:proofErr w:type="spellEnd"/>
      <w:r w:rsidRPr="0062078F">
        <w:rPr>
          <w:sz w:val="28"/>
          <w:szCs w:val="28"/>
        </w:rPr>
        <w:t xml:space="preserve"> </w:t>
      </w:r>
      <w:r w:rsidR="00D62B1B" w:rsidRPr="0062078F">
        <w:rPr>
          <w:sz w:val="28"/>
          <w:szCs w:val="28"/>
        </w:rPr>
        <w:t xml:space="preserve">           </w:t>
      </w:r>
      <w:r w:rsidRPr="0062078F">
        <w:rPr>
          <w:sz w:val="28"/>
          <w:szCs w:val="28"/>
        </w:rPr>
        <w:t xml:space="preserve">Алина, начальник Центра, </w:t>
      </w:r>
      <w:proofErr w:type="spellStart"/>
      <w:r w:rsidR="00F62950" w:rsidRPr="0062078F">
        <w:rPr>
          <w:sz w:val="28"/>
          <w:szCs w:val="28"/>
        </w:rPr>
        <w:t>Верозуб</w:t>
      </w:r>
      <w:proofErr w:type="spellEnd"/>
      <w:r w:rsidR="00F62950" w:rsidRPr="0062078F">
        <w:rPr>
          <w:sz w:val="28"/>
          <w:szCs w:val="28"/>
        </w:rPr>
        <w:t xml:space="preserve"> </w:t>
      </w:r>
      <w:r w:rsidRPr="0062078F">
        <w:rPr>
          <w:sz w:val="28"/>
          <w:szCs w:val="28"/>
        </w:rPr>
        <w:t xml:space="preserve">Наталья, </w:t>
      </w:r>
      <w:r w:rsidR="00F62950" w:rsidRPr="0062078F">
        <w:rPr>
          <w:sz w:val="28"/>
          <w:szCs w:val="28"/>
        </w:rPr>
        <w:t xml:space="preserve">Внукова </w:t>
      </w:r>
      <w:r w:rsidRPr="0062078F">
        <w:rPr>
          <w:sz w:val="28"/>
          <w:szCs w:val="28"/>
        </w:rPr>
        <w:t>Елена, специалисты Це</w:t>
      </w:r>
      <w:r w:rsidRPr="0062078F">
        <w:rPr>
          <w:sz w:val="28"/>
          <w:szCs w:val="28"/>
        </w:rPr>
        <w:t>н</w:t>
      </w:r>
      <w:r w:rsidRPr="0062078F">
        <w:rPr>
          <w:sz w:val="28"/>
          <w:szCs w:val="28"/>
        </w:rPr>
        <w:t xml:space="preserve">тра – </w:t>
      </w:r>
      <w:hyperlink r:id="rId8" w:history="1">
        <w:r w:rsidRPr="0062078F">
          <w:rPr>
            <w:rStyle w:val="a5"/>
            <w:sz w:val="28"/>
            <w:szCs w:val="28"/>
          </w:rPr>
          <w:t>ved@fppsk26.ru</w:t>
        </w:r>
      </w:hyperlink>
      <w:r w:rsidRPr="0062078F">
        <w:rPr>
          <w:sz w:val="28"/>
          <w:szCs w:val="28"/>
        </w:rPr>
        <w:t xml:space="preserve"> +7 (8652) 23-56-20.</w:t>
      </w:r>
    </w:p>
    <w:p w:rsidR="00BB59D5" w:rsidRDefault="00BB59D5" w:rsidP="0062078F">
      <w:pPr>
        <w:ind w:firstLine="851"/>
        <w:contextualSpacing/>
        <w:jc w:val="both"/>
        <w:rPr>
          <w:sz w:val="28"/>
          <w:szCs w:val="28"/>
        </w:rPr>
      </w:pPr>
    </w:p>
    <w:p w:rsidR="00F645B1" w:rsidRPr="0062078F" w:rsidRDefault="00F645B1" w:rsidP="0062078F">
      <w:pPr>
        <w:ind w:firstLine="851"/>
        <w:contextualSpacing/>
        <w:jc w:val="both"/>
        <w:rPr>
          <w:sz w:val="28"/>
          <w:szCs w:val="28"/>
        </w:rPr>
      </w:pPr>
    </w:p>
    <w:p w:rsidR="006A2415" w:rsidRPr="0062078F" w:rsidRDefault="00BB59D5" w:rsidP="0062078F">
      <w:pPr>
        <w:ind w:firstLine="851"/>
        <w:contextualSpacing/>
        <w:jc w:val="both"/>
        <w:rPr>
          <w:sz w:val="28"/>
          <w:szCs w:val="28"/>
        </w:rPr>
      </w:pPr>
      <w:r w:rsidRPr="0062078F">
        <w:rPr>
          <w:sz w:val="28"/>
          <w:szCs w:val="28"/>
        </w:rPr>
        <w:t xml:space="preserve">Приложение: </w:t>
      </w:r>
      <w:r w:rsidR="00D62B1B" w:rsidRPr="0062078F">
        <w:rPr>
          <w:sz w:val="28"/>
          <w:szCs w:val="28"/>
        </w:rPr>
        <w:t>1. П</w:t>
      </w:r>
      <w:r w:rsidRPr="0062078F">
        <w:rPr>
          <w:sz w:val="28"/>
          <w:szCs w:val="28"/>
        </w:rPr>
        <w:t xml:space="preserve">орядок получения услуги на 1 л. </w:t>
      </w:r>
    </w:p>
    <w:p w:rsidR="00D62B1B" w:rsidRPr="0062078F" w:rsidRDefault="00D62B1B" w:rsidP="0062078F">
      <w:pPr>
        <w:tabs>
          <w:tab w:val="left" w:pos="2552"/>
        </w:tabs>
        <w:ind w:firstLine="851"/>
        <w:contextualSpacing/>
        <w:jc w:val="both"/>
        <w:rPr>
          <w:sz w:val="28"/>
          <w:szCs w:val="28"/>
        </w:rPr>
      </w:pPr>
      <w:r w:rsidRPr="0062078F">
        <w:rPr>
          <w:sz w:val="28"/>
          <w:szCs w:val="28"/>
        </w:rPr>
        <w:t xml:space="preserve">                        2. Анкета Центра поддержки экспорта на 1 л.</w:t>
      </w:r>
    </w:p>
    <w:p w:rsidR="00F62950" w:rsidRDefault="00F62950" w:rsidP="0062078F">
      <w:pPr>
        <w:ind w:firstLine="708"/>
        <w:jc w:val="both"/>
        <w:rPr>
          <w:sz w:val="28"/>
          <w:szCs w:val="28"/>
        </w:rPr>
      </w:pPr>
    </w:p>
    <w:p w:rsidR="00284F7C" w:rsidRPr="0062078F" w:rsidRDefault="00284F7C" w:rsidP="0062078F">
      <w:pPr>
        <w:ind w:firstLine="708"/>
        <w:jc w:val="both"/>
        <w:rPr>
          <w:sz w:val="28"/>
          <w:szCs w:val="28"/>
        </w:rPr>
      </w:pPr>
    </w:p>
    <w:p w:rsidR="00464D19" w:rsidRPr="0062078F" w:rsidRDefault="00464D19" w:rsidP="0062078F">
      <w:pPr>
        <w:jc w:val="both"/>
        <w:rPr>
          <w:sz w:val="28"/>
          <w:szCs w:val="28"/>
        </w:rPr>
      </w:pPr>
    </w:p>
    <w:sectPr w:rsidR="00464D19" w:rsidRPr="0062078F" w:rsidSect="0062078F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615AE"/>
    <w:multiLevelType w:val="hybridMultilevel"/>
    <w:tmpl w:val="8D0A2FC2"/>
    <w:lvl w:ilvl="0" w:tplc="F5F453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B9E267D"/>
    <w:multiLevelType w:val="hybridMultilevel"/>
    <w:tmpl w:val="63E4A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04E6E"/>
    <w:multiLevelType w:val="multilevel"/>
    <w:tmpl w:val="1E6C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54A"/>
    <w:rsid w:val="0000652B"/>
    <w:rsid w:val="000151E8"/>
    <w:rsid w:val="000166B5"/>
    <w:rsid w:val="00016B0D"/>
    <w:rsid w:val="00032105"/>
    <w:rsid w:val="00032A36"/>
    <w:rsid w:val="00035115"/>
    <w:rsid w:val="00042A6B"/>
    <w:rsid w:val="00044909"/>
    <w:rsid w:val="000458BC"/>
    <w:rsid w:val="000468ED"/>
    <w:rsid w:val="0005054A"/>
    <w:rsid w:val="00050784"/>
    <w:rsid w:val="0005187E"/>
    <w:rsid w:val="00053BA0"/>
    <w:rsid w:val="0006697D"/>
    <w:rsid w:val="00070C19"/>
    <w:rsid w:val="00071FCD"/>
    <w:rsid w:val="000936B2"/>
    <w:rsid w:val="00095DDC"/>
    <w:rsid w:val="000A0242"/>
    <w:rsid w:val="000A2DA3"/>
    <w:rsid w:val="000A30D9"/>
    <w:rsid w:val="000A3FFB"/>
    <w:rsid w:val="000A525E"/>
    <w:rsid w:val="000B2AC1"/>
    <w:rsid w:val="000B32F4"/>
    <w:rsid w:val="000B3331"/>
    <w:rsid w:val="000C7087"/>
    <w:rsid w:val="000D6C79"/>
    <w:rsid w:val="000D6DEA"/>
    <w:rsid w:val="000E20F3"/>
    <w:rsid w:val="0010084F"/>
    <w:rsid w:val="001035C3"/>
    <w:rsid w:val="00111E1C"/>
    <w:rsid w:val="00112D35"/>
    <w:rsid w:val="00123AFF"/>
    <w:rsid w:val="00124CD0"/>
    <w:rsid w:val="00125514"/>
    <w:rsid w:val="00127FCC"/>
    <w:rsid w:val="001356F8"/>
    <w:rsid w:val="00141B2A"/>
    <w:rsid w:val="00144F28"/>
    <w:rsid w:val="0014659D"/>
    <w:rsid w:val="00151372"/>
    <w:rsid w:val="0015166A"/>
    <w:rsid w:val="001533AE"/>
    <w:rsid w:val="00156AD7"/>
    <w:rsid w:val="001576B1"/>
    <w:rsid w:val="001846D0"/>
    <w:rsid w:val="00184EC6"/>
    <w:rsid w:val="0019047E"/>
    <w:rsid w:val="001904D6"/>
    <w:rsid w:val="001905F4"/>
    <w:rsid w:val="0019724A"/>
    <w:rsid w:val="001A1040"/>
    <w:rsid w:val="001B057E"/>
    <w:rsid w:val="001C0856"/>
    <w:rsid w:val="001D15FE"/>
    <w:rsid w:val="001D4991"/>
    <w:rsid w:val="001D6820"/>
    <w:rsid w:val="001E3B0A"/>
    <w:rsid w:val="001F370A"/>
    <w:rsid w:val="001F4F0C"/>
    <w:rsid w:val="00203CAE"/>
    <w:rsid w:val="00216C0E"/>
    <w:rsid w:val="002174ED"/>
    <w:rsid w:val="00230854"/>
    <w:rsid w:val="00230B7F"/>
    <w:rsid w:val="00236867"/>
    <w:rsid w:val="002461E7"/>
    <w:rsid w:val="0025356D"/>
    <w:rsid w:val="00261168"/>
    <w:rsid w:val="002703AA"/>
    <w:rsid w:val="002756F9"/>
    <w:rsid w:val="00281A5E"/>
    <w:rsid w:val="00282F3D"/>
    <w:rsid w:val="0028431A"/>
    <w:rsid w:val="00284F7C"/>
    <w:rsid w:val="00286FF2"/>
    <w:rsid w:val="002A07C7"/>
    <w:rsid w:val="002A19B6"/>
    <w:rsid w:val="002A5E30"/>
    <w:rsid w:val="002B5033"/>
    <w:rsid w:val="002C4D94"/>
    <w:rsid w:val="002D53F7"/>
    <w:rsid w:val="002D6516"/>
    <w:rsid w:val="002E1EE7"/>
    <w:rsid w:val="002F1A26"/>
    <w:rsid w:val="002F4A46"/>
    <w:rsid w:val="0030025D"/>
    <w:rsid w:val="003075C0"/>
    <w:rsid w:val="00313D78"/>
    <w:rsid w:val="00315766"/>
    <w:rsid w:val="00317658"/>
    <w:rsid w:val="00320255"/>
    <w:rsid w:val="003269CE"/>
    <w:rsid w:val="00331FD9"/>
    <w:rsid w:val="0033250C"/>
    <w:rsid w:val="00334E0A"/>
    <w:rsid w:val="00335B03"/>
    <w:rsid w:val="00336BFD"/>
    <w:rsid w:val="00343363"/>
    <w:rsid w:val="0035313F"/>
    <w:rsid w:val="00356665"/>
    <w:rsid w:val="00361F70"/>
    <w:rsid w:val="0036239A"/>
    <w:rsid w:val="003726E0"/>
    <w:rsid w:val="003812D4"/>
    <w:rsid w:val="003835B4"/>
    <w:rsid w:val="00397C66"/>
    <w:rsid w:val="003B01DB"/>
    <w:rsid w:val="003B0833"/>
    <w:rsid w:val="003B18A7"/>
    <w:rsid w:val="003B3341"/>
    <w:rsid w:val="003B59F0"/>
    <w:rsid w:val="003C5F84"/>
    <w:rsid w:val="003D1E90"/>
    <w:rsid w:val="003D3565"/>
    <w:rsid w:val="003D5FA6"/>
    <w:rsid w:val="003D70C5"/>
    <w:rsid w:val="003E2310"/>
    <w:rsid w:val="003E6086"/>
    <w:rsid w:val="00400CFE"/>
    <w:rsid w:val="004013C6"/>
    <w:rsid w:val="00403EC5"/>
    <w:rsid w:val="0041136C"/>
    <w:rsid w:val="0041335D"/>
    <w:rsid w:val="00422965"/>
    <w:rsid w:val="00424AC3"/>
    <w:rsid w:val="00432A5D"/>
    <w:rsid w:val="00432ABE"/>
    <w:rsid w:val="00433513"/>
    <w:rsid w:val="0045017E"/>
    <w:rsid w:val="00450B9B"/>
    <w:rsid w:val="00451114"/>
    <w:rsid w:val="0045215A"/>
    <w:rsid w:val="00454AA4"/>
    <w:rsid w:val="00464D19"/>
    <w:rsid w:val="00475DA4"/>
    <w:rsid w:val="00476650"/>
    <w:rsid w:val="004772B9"/>
    <w:rsid w:val="004775F1"/>
    <w:rsid w:val="0048432F"/>
    <w:rsid w:val="004851CB"/>
    <w:rsid w:val="004855C4"/>
    <w:rsid w:val="00486906"/>
    <w:rsid w:val="00491CB1"/>
    <w:rsid w:val="00496A81"/>
    <w:rsid w:val="004A4BC7"/>
    <w:rsid w:val="004A5DF6"/>
    <w:rsid w:val="004B1CD4"/>
    <w:rsid w:val="004C2DFC"/>
    <w:rsid w:val="004D43E0"/>
    <w:rsid w:val="004D76C1"/>
    <w:rsid w:val="004E7E6D"/>
    <w:rsid w:val="00504C8A"/>
    <w:rsid w:val="00510441"/>
    <w:rsid w:val="00527FC5"/>
    <w:rsid w:val="0053699D"/>
    <w:rsid w:val="00537379"/>
    <w:rsid w:val="0054350D"/>
    <w:rsid w:val="0055281D"/>
    <w:rsid w:val="0055433F"/>
    <w:rsid w:val="00556B84"/>
    <w:rsid w:val="00564CF9"/>
    <w:rsid w:val="00574E66"/>
    <w:rsid w:val="0058052A"/>
    <w:rsid w:val="00584421"/>
    <w:rsid w:val="00595B85"/>
    <w:rsid w:val="005A61AC"/>
    <w:rsid w:val="005B02E6"/>
    <w:rsid w:val="005C2222"/>
    <w:rsid w:val="005D67C4"/>
    <w:rsid w:val="005E2652"/>
    <w:rsid w:val="005E4E9A"/>
    <w:rsid w:val="005F1F3D"/>
    <w:rsid w:val="005F309B"/>
    <w:rsid w:val="005F470D"/>
    <w:rsid w:val="00601A72"/>
    <w:rsid w:val="00603A12"/>
    <w:rsid w:val="00607A8D"/>
    <w:rsid w:val="00610920"/>
    <w:rsid w:val="00612318"/>
    <w:rsid w:val="00614B14"/>
    <w:rsid w:val="0062078F"/>
    <w:rsid w:val="0063074E"/>
    <w:rsid w:val="00652B90"/>
    <w:rsid w:val="00653767"/>
    <w:rsid w:val="00656C5A"/>
    <w:rsid w:val="00657DF8"/>
    <w:rsid w:val="006744F9"/>
    <w:rsid w:val="006761F7"/>
    <w:rsid w:val="0067661F"/>
    <w:rsid w:val="00676E62"/>
    <w:rsid w:val="0067741D"/>
    <w:rsid w:val="00681C25"/>
    <w:rsid w:val="00692421"/>
    <w:rsid w:val="006A0879"/>
    <w:rsid w:val="006A144E"/>
    <w:rsid w:val="006A2415"/>
    <w:rsid w:val="006B1AD9"/>
    <w:rsid w:val="006B46CE"/>
    <w:rsid w:val="006B4EA9"/>
    <w:rsid w:val="006B55D0"/>
    <w:rsid w:val="006B77F5"/>
    <w:rsid w:val="006B799D"/>
    <w:rsid w:val="006C25FB"/>
    <w:rsid w:val="006C3AB6"/>
    <w:rsid w:val="006C3CEB"/>
    <w:rsid w:val="006D63C6"/>
    <w:rsid w:val="006D67A0"/>
    <w:rsid w:val="006E032A"/>
    <w:rsid w:val="006E4C29"/>
    <w:rsid w:val="006E7B4A"/>
    <w:rsid w:val="006F28DA"/>
    <w:rsid w:val="006F40F1"/>
    <w:rsid w:val="006F5FDA"/>
    <w:rsid w:val="00707400"/>
    <w:rsid w:val="007170FD"/>
    <w:rsid w:val="00720826"/>
    <w:rsid w:val="00722EA6"/>
    <w:rsid w:val="007261F7"/>
    <w:rsid w:val="0073002E"/>
    <w:rsid w:val="00732D9D"/>
    <w:rsid w:val="007331C6"/>
    <w:rsid w:val="00736419"/>
    <w:rsid w:val="00736B61"/>
    <w:rsid w:val="00737A04"/>
    <w:rsid w:val="00741101"/>
    <w:rsid w:val="0075740C"/>
    <w:rsid w:val="007644DA"/>
    <w:rsid w:val="00780CDA"/>
    <w:rsid w:val="00782763"/>
    <w:rsid w:val="00782AB8"/>
    <w:rsid w:val="00796BBB"/>
    <w:rsid w:val="007A28BB"/>
    <w:rsid w:val="007A34C6"/>
    <w:rsid w:val="007B24C1"/>
    <w:rsid w:val="007B7CDD"/>
    <w:rsid w:val="007C1FCD"/>
    <w:rsid w:val="007C4804"/>
    <w:rsid w:val="007D321C"/>
    <w:rsid w:val="007E70DD"/>
    <w:rsid w:val="007F30CA"/>
    <w:rsid w:val="0080657E"/>
    <w:rsid w:val="0080755F"/>
    <w:rsid w:val="00807932"/>
    <w:rsid w:val="0081591C"/>
    <w:rsid w:val="00824144"/>
    <w:rsid w:val="0085160C"/>
    <w:rsid w:val="0085326A"/>
    <w:rsid w:val="00860D6A"/>
    <w:rsid w:val="00861894"/>
    <w:rsid w:val="00862436"/>
    <w:rsid w:val="00862E68"/>
    <w:rsid w:val="008820E0"/>
    <w:rsid w:val="00885545"/>
    <w:rsid w:val="00887D56"/>
    <w:rsid w:val="00892BDB"/>
    <w:rsid w:val="008979DC"/>
    <w:rsid w:val="008A1C02"/>
    <w:rsid w:val="008A4107"/>
    <w:rsid w:val="008A597D"/>
    <w:rsid w:val="008A7B2A"/>
    <w:rsid w:val="008B68C7"/>
    <w:rsid w:val="008B7EE1"/>
    <w:rsid w:val="008C0AD3"/>
    <w:rsid w:val="008C16BE"/>
    <w:rsid w:val="008C5101"/>
    <w:rsid w:val="008D5594"/>
    <w:rsid w:val="008D59AF"/>
    <w:rsid w:val="008D5FC4"/>
    <w:rsid w:val="008E1258"/>
    <w:rsid w:val="008E1872"/>
    <w:rsid w:val="008E339F"/>
    <w:rsid w:val="008E7270"/>
    <w:rsid w:val="008F498E"/>
    <w:rsid w:val="009001FC"/>
    <w:rsid w:val="00921EF1"/>
    <w:rsid w:val="00930B01"/>
    <w:rsid w:val="00946B3C"/>
    <w:rsid w:val="00947CAF"/>
    <w:rsid w:val="00947DDE"/>
    <w:rsid w:val="00957E5D"/>
    <w:rsid w:val="009717B5"/>
    <w:rsid w:val="00973C15"/>
    <w:rsid w:val="0097680B"/>
    <w:rsid w:val="0098201E"/>
    <w:rsid w:val="00982362"/>
    <w:rsid w:val="00983B35"/>
    <w:rsid w:val="00984C80"/>
    <w:rsid w:val="009906C0"/>
    <w:rsid w:val="00990CAF"/>
    <w:rsid w:val="009965DA"/>
    <w:rsid w:val="00996C54"/>
    <w:rsid w:val="009A061B"/>
    <w:rsid w:val="009A0D31"/>
    <w:rsid w:val="009A22A7"/>
    <w:rsid w:val="009A667F"/>
    <w:rsid w:val="009A7F7E"/>
    <w:rsid w:val="009B43A2"/>
    <w:rsid w:val="009B43C0"/>
    <w:rsid w:val="009B5151"/>
    <w:rsid w:val="009B7A51"/>
    <w:rsid w:val="009D2375"/>
    <w:rsid w:val="009D3EE0"/>
    <w:rsid w:val="009D5DFC"/>
    <w:rsid w:val="009E6E88"/>
    <w:rsid w:val="00A04217"/>
    <w:rsid w:val="00A107B9"/>
    <w:rsid w:val="00A16CFA"/>
    <w:rsid w:val="00A22DD7"/>
    <w:rsid w:val="00A2341E"/>
    <w:rsid w:val="00A245F3"/>
    <w:rsid w:val="00A31CB7"/>
    <w:rsid w:val="00A33ECC"/>
    <w:rsid w:val="00A34B9A"/>
    <w:rsid w:val="00A40BC8"/>
    <w:rsid w:val="00A412CD"/>
    <w:rsid w:val="00A461FC"/>
    <w:rsid w:val="00A503DB"/>
    <w:rsid w:val="00A5508B"/>
    <w:rsid w:val="00A56FE6"/>
    <w:rsid w:val="00A63081"/>
    <w:rsid w:val="00A72F45"/>
    <w:rsid w:val="00A73D62"/>
    <w:rsid w:val="00A75A08"/>
    <w:rsid w:val="00A85B0D"/>
    <w:rsid w:val="00A85DD2"/>
    <w:rsid w:val="00A87584"/>
    <w:rsid w:val="00A97B4F"/>
    <w:rsid w:val="00AA1287"/>
    <w:rsid w:val="00AA32F1"/>
    <w:rsid w:val="00AA6413"/>
    <w:rsid w:val="00AA721B"/>
    <w:rsid w:val="00AB3C51"/>
    <w:rsid w:val="00AB72A7"/>
    <w:rsid w:val="00AC3EAD"/>
    <w:rsid w:val="00AC4723"/>
    <w:rsid w:val="00AE10D0"/>
    <w:rsid w:val="00AE6B3F"/>
    <w:rsid w:val="00AE7363"/>
    <w:rsid w:val="00AF052D"/>
    <w:rsid w:val="00AF2706"/>
    <w:rsid w:val="00AF5093"/>
    <w:rsid w:val="00B0690B"/>
    <w:rsid w:val="00B14F5C"/>
    <w:rsid w:val="00B24ADC"/>
    <w:rsid w:val="00B24CC8"/>
    <w:rsid w:val="00B30B21"/>
    <w:rsid w:val="00B32A2C"/>
    <w:rsid w:val="00B40C65"/>
    <w:rsid w:val="00B4230A"/>
    <w:rsid w:val="00B57784"/>
    <w:rsid w:val="00B62A6A"/>
    <w:rsid w:val="00B654B1"/>
    <w:rsid w:val="00B65590"/>
    <w:rsid w:val="00B716D3"/>
    <w:rsid w:val="00B73E06"/>
    <w:rsid w:val="00B7528C"/>
    <w:rsid w:val="00B76F0A"/>
    <w:rsid w:val="00B80646"/>
    <w:rsid w:val="00B8133F"/>
    <w:rsid w:val="00B83D94"/>
    <w:rsid w:val="00B9008E"/>
    <w:rsid w:val="00B9733C"/>
    <w:rsid w:val="00BA26B2"/>
    <w:rsid w:val="00BB06D2"/>
    <w:rsid w:val="00BB0DBE"/>
    <w:rsid w:val="00BB390B"/>
    <w:rsid w:val="00BB59D5"/>
    <w:rsid w:val="00BC3D5A"/>
    <w:rsid w:val="00BC6C58"/>
    <w:rsid w:val="00BD2FC7"/>
    <w:rsid w:val="00BE2C82"/>
    <w:rsid w:val="00BE4A74"/>
    <w:rsid w:val="00BE5990"/>
    <w:rsid w:val="00BF0E02"/>
    <w:rsid w:val="00BF37E6"/>
    <w:rsid w:val="00BF3F29"/>
    <w:rsid w:val="00C00019"/>
    <w:rsid w:val="00C05394"/>
    <w:rsid w:val="00C057AA"/>
    <w:rsid w:val="00C10419"/>
    <w:rsid w:val="00C42BBB"/>
    <w:rsid w:val="00C42E12"/>
    <w:rsid w:val="00C742F3"/>
    <w:rsid w:val="00CB47BA"/>
    <w:rsid w:val="00CC1E61"/>
    <w:rsid w:val="00CC34A0"/>
    <w:rsid w:val="00CC65EC"/>
    <w:rsid w:val="00D027C9"/>
    <w:rsid w:val="00D17FE5"/>
    <w:rsid w:val="00D23EEF"/>
    <w:rsid w:val="00D30C11"/>
    <w:rsid w:val="00D371E1"/>
    <w:rsid w:val="00D4088B"/>
    <w:rsid w:val="00D44BF1"/>
    <w:rsid w:val="00D45DBA"/>
    <w:rsid w:val="00D52AAF"/>
    <w:rsid w:val="00D53844"/>
    <w:rsid w:val="00D57875"/>
    <w:rsid w:val="00D62B1B"/>
    <w:rsid w:val="00D85621"/>
    <w:rsid w:val="00D91D33"/>
    <w:rsid w:val="00D937A7"/>
    <w:rsid w:val="00D938EE"/>
    <w:rsid w:val="00D951D4"/>
    <w:rsid w:val="00D9663E"/>
    <w:rsid w:val="00D973FF"/>
    <w:rsid w:val="00DA039B"/>
    <w:rsid w:val="00DA4571"/>
    <w:rsid w:val="00DC4735"/>
    <w:rsid w:val="00DE5F24"/>
    <w:rsid w:val="00DF3914"/>
    <w:rsid w:val="00DF3AF1"/>
    <w:rsid w:val="00DF5C3E"/>
    <w:rsid w:val="00E00DE2"/>
    <w:rsid w:val="00E01637"/>
    <w:rsid w:val="00E12ED8"/>
    <w:rsid w:val="00E24AEA"/>
    <w:rsid w:val="00E26C1B"/>
    <w:rsid w:val="00E3213E"/>
    <w:rsid w:val="00E32465"/>
    <w:rsid w:val="00E33C87"/>
    <w:rsid w:val="00E422E8"/>
    <w:rsid w:val="00E423F5"/>
    <w:rsid w:val="00E56A2C"/>
    <w:rsid w:val="00E61A87"/>
    <w:rsid w:val="00E65163"/>
    <w:rsid w:val="00E67E7C"/>
    <w:rsid w:val="00E711F0"/>
    <w:rsid w:val="00E90148"/>
    <w:rsid w:val="00E9057E"/>
    <w:rsid w:val="00E91FF4"/>
    <w:rsid w:val="00EA1128"/>
    <w:rsid w:val="00EA2A3E"/>
    <w:rsid w:val="00EA3DE8"/>
    <w:rsid w:val="00EA3FE6"/>
    <w:rsid w:val="00EA6E36"/>
    <w:rsid w:val="00EC02DE"/>
    <w:rsid w:val="00EC78CA"/>
    <w:rsid w:val="00ED1807"/>
    <w:rsid w:val="00ED72FA"/>
    <w:rsid w:val="00EE27BF"/>
    <w:rsid w:val="00EF1134"/>
    <w:rsid w:val="00EF3742"/>
    <w:rsid w:val="00EF52B6"/>
    <w:rsid w:val="00F05D45"/>
    <w:rsid w:val="00F1452D"/>
    <w:rsid w:val="00F16644"/>
    <w:rsid w:val="00F1734B"/>
    <w:rsid w:val="00F22AC9"/>
    <w:rsid w:val="00F2364E"/>
    <w:rsid w:val="00F2400F"/>
    <w:rsid w:val="00F43D40"/>
    <w:rsid w:val="00F44C75"/>
    <w:rsid w:val="00F56AC3"/>
    <w:rsid w:val="00F624AD"/>
    <w:rsid w:val="00F62950"/>
    <w:rsid w:val="00F645B1"/>
    <w:rsid w:val="00F658BC"/>
    <w:rsid w:val="00F80CF9"/>
    <w:rsid w:val="00F94F01"/>
    <w:rsid w:val="00FB0A4E"/>
    <w:rsid w:val="00FB4740"/>
    <w:rsid w:val="00FC48CC"/>
    <w:rsid w:val="00FC705B"/>
    <w:rsid w:val="00FD03A7"/>
    <w:rsid w:val="00FD0568"/>
    <w:rsid w:val="00FF18E2"/>
    <w:rsid w:val="00FF1954"/>
    <w:rsid w:val="00FF1DFB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5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0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356665"/>
    <w:rPr>
      <w:b/>
      <w:bCs/>
    </w:rPr>
  </w:style>
  <w:style w:type="character" w:styleId="a5">
    <w:name w:val="Hyperlink"/>
    <w:uiPriority w:val="99"/>
    <w:rsid w:val="00356665"/>
    <w:rPr>
      <w:color w:val="0000FF"/>
      <w:u w:val="single"/>
    </w:rPr>
  </w:style>
  <w:style w:type="paragraph" w:customStyle="1" w:styleId="a6">
    <w:name w:val="Знак"/>
    <w:basedOn w:val="a"/>
    <w:rsid w:val="00A72F45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7741D"/>
  </w:style>
  <w:style w:type="paragraph" w:styleId="a7">
    <w:name w:val="Balloon Text"/>
    <w:basedOn w:val="a"/>
    <w:link w:val="a8"/>
    <w:rsid w:val="00475D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75DA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05D45"/>
    <w:pPr>
      <w:ind w:left="720"/>
      <w:contextualSpacing/>
    </w:pPr>
  </w:style>
  <w:style w:type="character" w:styleId="aa">
    <w:name w:val="FollowedHyperlink"/>
    <w:basedOn w:val="a0"/>
    <w:semiHidden/>
    <w:unhideWhenUsed/>
    <w:rsid w:val="00BB59D5"/>
    <w:rPr>
      <w:color w:val="800080" w:themeColor="followedHyperlink"/>
      <w:u w:val="single"/>
    </w:rPr>
  </w:style>
  <w:style w:type="character" w:customStyle="1" w:styleId="1">
    <w:name w:val="Основной текст Знак1"/>
    <w:basedOn w:val="a0"/>
    <w:link w:val="ab"/>
    <w:uiPriority w:val="99"/>
    <w:rsid w:val="002174ED"/>
    <w:rPr>
      <w:spacing w:val="4"/>
      <w:shd w:val="clear" w:color="auto" w:fill="FFFFFF"/>
    </w:rPr>
  </w:style>
  <w:style w:type="paragraph" w:styleId="ab">
    <w:name w:val="Body Text"/>
    <w:basedOn w:val="a"/>
    <w:link w:val="1"/>
    <w:uiPriority w:val="99"/>
    <w:rsid w:val="002174ED"/>
    <w:pPr>
      <w:widowControl w:val="0"/>
      <w:shd w:val="clear" w:color="auto" w:fill="FFFFFF"/>
      <w:spacing w:line="230" w:lineRule="exact"/>
    </w:pPr>
    <w:rPr>
      <w:spacing w:val="4"/>
      <w:sz w:val="20"/>
      <w:szCs w:val="20"/>
    </w:rPr>
  </w:style>
  <w:style w:type="character" w:customStyle="1" w:styleId="ac">
    <w:name w:val="Основной текст Знак"/>
    <w:basedOn w:val="a0"/>
    <w:semiHidden/>
    <w:rsid w:val="002174ED"/>
    <w:rPr>
      <w:sz w:val="24"/>
      <w:szCs w:val="24"/>
    </w:rPr>
  </w:style>
  <w:style w:type="paragraph" w:customStyle="1" w:styleId="Standard">
    <w:name w:val="Standard"/>
    <w:rsid w:val="00284F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5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0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356665"/>
    <w:rPr>
      <w:b/>
      <w:bCs/>
    </w:rPr>
  </w:style>
  <w:style w:type="character" w:styleId="a5">
    <w:name w:val="Hyperlink"/>
    <w:uiPriority w:val="99"/>
    <w:rsid w:val="00356665"/>
    <w:rPr>
      <w:color w:val="0000FF"/>
      <w:u w:val="single"/>
    </w:rPr>
  </w:style>
  <w:style w:type="paragraph" w:customStyle="1" w:styleId="a6">
    <w:name w:val="Знак"/>
    <w:basedOn w:val="a"/>
    <w:rsid w:val="00A72F45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7741D"/>
  </w:style>
  <w:style w:type="paragraph" w:styleId="a7">
    <w:name w:val="Balloon Text"/>
    <w:basedOn w:val="a"/>
    <w:link w:val="a8"/>
    <w:rsid w:val="00475D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75DA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05D45"/>
    <w:pPr>
      <w:ind w:left="720"/>
      <w:contextualSpacing/>
    </w:pPr>
  </w:style>
  <w:style w:type="character" w:styleId="aa">
    <w:name w:val="FollowedHyperlink"/>
    <w:basedOn w:val="a0"/>
    <w:semiHidden/>
    <w:unhideWhenUsed/>
    <w:rsid w:val="00BB59D5"/>
    <w:rPr>
      <w:color w:val="800080" w:themeColor="followedHyperlink"/>
      <w:u w:val="single"/>
    </w:rPr>
  </w:style>
  <w:style w:type="character" w:customStyle="1" w:styleId="1">
    <w:name w:val="Основной текст Знак1"/>
    <w:basedOn w:val="a0"/>
    <w:link w:val="ab"/>
    <w:uiPriority w:val="99"/>
    <w:rsid w:val="002174ED"/>
    <w:rPr>
      <w:spacing w:val="4"/>
      <w:shd w:val="clear" w:color="auto" w:fill="FFFFFF"/>
    </w:rPr>
  </w:style>
  <w:style w:type="paragraph" w:styleId="ab">
    <w:name w:val="Body Text"/>
    <w:basedOn w:val="a"/>
    <w:link w:val="1"/>
    <w:uiPriority w:val="99"/>
    <w:rsid w:val="002174ED"/>
    <w:pPr>
      <w:widowControl w:val="0"/>
      <w:shd w:val="clear" w:color="auto" w:fill="FFFFFF"/>
      <w:spacing w:line="230" w:lineRule="exact"/>
    </w:pPr>
    <w:rPr>
      <w:spacing w:val="4"/>
      <w:sz w:val="20"/>
      <w:szCs w:val="20"/>
    </w:rPr>
  </w:style>
  <w:style w:type="character" w:customStyle="1" w:styleId="ac">
    <w:name w:val="Основной текст Знак"/>
    <w:basedOn w:val="a0"/>
    <w:semiHidden/>
    <w:rsid w:val="002174ED"/>
    <w:rPr>
      <w:sz w:val="24"/>
      <w:szCs w:val="24"/>
    </w:rPr>
  </w:style>
  <w:style w:type="paragraph" w:customStyle="1" w:styleId="Standard">
    <w:name w:val="Standard"/>
    <w:rsid w:val="00284F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@fppsk26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s@stavinve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0D992-4986-4499-96F7-9311DC72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invest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aran</dc:creator>
  <cp:lastModifiedBy>1</cp:lastModifiedBy>
  <cp:revision>4</cp:revision>
  <cp:lastPrinted>2020-12-28T11:32:00Z</cp:lastPrinted>
  <dcterms:created xsi:type="dcterms:W3CDTF">2021-01-12T09:34:00Z</dcterms:created>
  <dcterms:modified xsi:type="dcterms:W3CDTF">2021-01-12T09:47:00Z</dcterms:modified>
</cp:coreProperties>
</file>